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889D"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Илья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Людмил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асильевна</w:t>
      </w:r>
      <w:r w:rsidRPr="00CD4EE0">
        <w:rPr>
          <w:rFonts w:ascii="Helvetica" w:hAnsi="Helvetica" w:cs="Helvetica"/>
          <w:b/>
          <w:bCs/>
          <w:color w:val="222222"/>
          <w:sz w:val="21"/>
          <w:szCs w:val="21"/>
        </w:rPr>
        <w:t>.</w:t>
      </w:r>
    </w:p>
    <w:p w14:paraId="66EFAC66"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Взаимодействи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ерноморски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лагел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 </w:t>
      </w:r>
      <w:r w:rsidRPr="00CD4EE0">
        <w:rPr>
          <w:rFonts w:ascii="Helvetica" w:hAnsi="Helvetica" w:cs="Helvetica" w:hint="eastAsia"/>
          <w:b/>
          <w:bCs/>
          <w:color w:val="222222"/>
          <w:sz w:val="21"/>
          <w:szCs w:val="21"/>
        </w:rPr>
        <w:t>диссертация</w:t>
      </w:r>
      <w:r w:rsidRPr="00CD4EE0">
        <w:rPr>
          <w:rFonts w:ascii="Helvetica" w:hAnsi="Helvetica" w:cs="Helvetica"/>
          <w:b/>
          <w:bCs/>
          <w:color w:val="222222"/>
          <w:sz w:val="21"/>
          <w:szCs w:val="21"/>
        </w:rPr>
        <w:t xml:space="preserve"> ... </w:t>
      </w:r>
      <w:r w:rsidRPr="00CD4EE0">
        <w:rPr>
          <w:rFonts w:ascii="Helvetica" w:hAnsi="Helvetica" w:cs="Helvetica" w:hint="eastAsia"/>
          <w:b/>
          <w:bCs/>
          <w:color w:val="222222"/>
          <w:sz w:val="21"/>
          <w:szCs w:val="21"/>
        </w:rPr>
        <w:t>кандидат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биологически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ук</w:t>
      </w:r>
      <w:r w:rsidRPr="00CD4EE0">
        <w:rPr>
          <w:rFonts w:ascii="Helvetica" w:hAnsi="Helvetica" w:cs="Helvetica"/>
          <w:b/>
          <w:bCs/>
          <w:color w:val="222222"/>
          <w:sz w:val="21"/>
          <w:szCs w:val="21"/>
        </w:rPr>
        <w:t xml:space="preserve"> : 03.00.18. - </w:t>
      </w:r>
      <w:r w:rsidRPr="00CD4EE0">
        <w:rPr>
          <w:rFonts w:ascii="Helvetica" w:hAnsi="Helvetica" w:cs="Helvetica" w:hint="eastAsia"/>
          <w:b/>
          <w:bCs/>
          <w:color w:val="222222"/>
          <w:sz w:val="21"/>
          <w:szCs w:val="21"/>
        </w:rPr>
        <w:t>Москва</w:t>
      </w:r>
      <w:r w:rsidRPr="00CD4EE0">
        <w:rPr>
          <w:rFonts w:ascii="Helvetica" w:hAnsi="Helvetica" w:cs="Helvetica"/>
          <w:b/>
          <w:bCs/>
          <w:color w:val="222222"/>
          <w:sz w:val="21"/>
          <w:szCs w:val="21"/>
        </w:rPr>
        <w:t xml:space="preserve">, 1984. - 118 </w:t>
      </w:r>
      <w:r w:rsidRPr="00CD4EE0">
        <w:rPr>
          <w:rFonts w:ascii="Helvetica" w:hAnsi="Helvetica" w:cs="Helvetica" w:hint="eastAsia"/>
          <w:b/>
          <w:bCs/>
          <w:color w:val="222222"/>
          <w:sz w:val="21"/>
          <w:szCs w:val="21"/>
        </w:rPr>
        <w:t>с</w:t>
      </w:r>
      <w:r w:rsidRPr="00CD4EE0">
        <w:rPr>
          <w:rFonts w:ascii="Helvetica" w:hAnsi="Helvetica" w:cs="Helvetica"/>
          <w:b/>
          <w:bCs/>
          <w:color w:val="222222"/>
          <w:sz w:val="21"/>
          <w:szCs w:val="21"/>
        </w:rPr>
        <w:t xml:space="preserve">. : </w:t>
      </w:r>
      <w:r w:rsidRPr="00CD4EE0">
        <w:rPr>
          <w:rFonts w:ascii="Helvetica" w:hAnsi="Helvetica" w:cs="Helvetica" w:hint="eastAsia"/>
          <w:b/>
          <w:bCs/>
          <w:color w:val="222222"/>
          <w:sz w:val="21"/>
          <w:szCs w:val="21"/>
        </w:rPr>
        <w:t>ил</w:t>
      </w:r>
      <w:r w:rsidRPr="00CD4EE0">
        <w:rPr>
          <w:rFonts w:ascii="Helvetica" w:hAnsi="Helvetica" w:cs="Helvetica"/>
          <w:b/>
          <w:bCs/>
          <w:color w:val="222222"/>
          <w:sz w:val="21"/>
          <w:szCs w:val="21"/>
        </w:rPr>
        <w:t>.</w:t>
      </w:r>
    </w:p>
    <w:p w14:paraId="13B5BC32"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больше</w:t>
      </w:r>
    </w:p>
    <w:p w14:paraId="3E01764C"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Цитаты</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екста</w:t>
      </w:r>
      <w:r w:rsidRPr="00CD4EE0">
        <w:rPr>
          <w:rFonts w:ascii="Helvetica" w:hAnsi="Helvetica" w:cs="Helvetica"/>
          <w:b/>
          <w:bCs/>
          <w:color w:val="222222"/>
          <w:sz w:val="21"/>
          <w:szCs w:val="21"/>
        </w:rPr>
        <w:t>:</w:t>
      </w:r>
    </w:p>
    <w:p w14:paraId="59241AEC"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стр</w:t>
      </w:r>
      <w:r w:rsidRPr="00CD4EE0">
        <w:rPr>
          <w:rFonts w:ascii="Helvetica" w:hAnsi="Helvetica" w:cs="Helvetica"/>
          <w:b/>
          <w:bCs/>
          <w:color w:val="222222"/>
          <w:sz w:val="21"/>
          <w:szCs w:val="21"/>
        </w:rPr>
        <w:t>. 1</w:t>
      </w:r>
    </w:p>
    <w:p w14:paraId="5929BD5A"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рзгкопис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УДК</w:t>
      </w:r>
      <w:r w:rsidRPr="00CD4EE0">
        <w:rPr>
          <w:rFonts w:ascii="Helvetica" w:hAnsi="Helvetica" w:cs="Helvetica"/>
          <w:b/>
          <w:bCs/>
          <w:color w:val="222222"/>
          <w:sz w:val="21"/>
          <w:szCs w:val="21"/>
        </w:rPr>
        <w:t xml:space="preserve"> 577,475(262.5):578.087.1 </w:t>
      </w:r>
      <w:r w:rsidRPr="00CD4EE0">
        <w:rPr>
          <w:rFonts w:ascii="Helvetica" w:hAnsi="Helvetica" w:cs="Helvetica" w:hint="eastAsia"/>
          <w:b/>
          <w:bCs/>
          <w:color w:val="222222"/>
          <w:sz w:val="21"/>
          <w:szCs w:val="21"/>
        </w:rPr>
        <w:t>Лхщмил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асильев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лья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ЕРНОМОРСКИ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ЛАГЕП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Гидробиология</w:t>
      </w:r>
    </w:p>
    <w:p w14:paraId="31521BEF"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стр</w:t>
      </w:r>
      <w:r w:rsidRPr="00CD4EE0">
        <w:rPr>
          <w:rFonts w:ascii="Helvetica" w:hAnsi="Helvetica" w:cs="Helvetica"/>
          <w:b/>
          <w:bCs/>
          <w:color w:val="222222"/>
          <w:sz w:val="21"/>
          <w:szCs w:val="21"/>
        </w:rPr>
        <w:t>. 2</w:t>
      </w:r>
    </w:p>
    <w:p w14:paraId="36066B6E"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общую</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фотосинтетическую</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ктивность</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ообщества</w:t>
      </w:r>
      <w:r w:rsidRPr="00CD4EE0">
        <w:rPr>
          <w:rFonts w:ascii="Helvetica" w:hAnsi="Helvetica" w:cs="Helvetica"/>
          <w:b/>
          <w:bCs/>
          <w:color w:val="222222"/>
          <w:sz w:val="21"/>
          <w:szCs w:val="21"/>
        </w:rPr>
        <w:t xml:space="preserve"> 23 </w:t>
      </w: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атериалы</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етоды</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w:t>
      </w:r>
      <w:r w:rsidRPr="00CD4EE0">
        <w:rPr>
          <w:rFonts w:ascii="Helvetica" w:hAnsi="Helvetica" w:cs="Helvetica"/>
          <w:b/>
          <w:bCs/>
          <w:color w:val="222222"/>
          <w:sz w:val="21"/>
          <w:szCs w:val="21"/>
        </w:rPr>
        <w:t xml:space="preserve"> 32 </w:t>
      </w: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лагел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амик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ислен­</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опуляций</w:t>
      </w:r>
      <w:r w:rsidRPr="00CD4EE0">
        <w:rPr>
          <w:rFonts w:ascii="Helvetica" w:hAnsi="Helvetica" w:cs="Helvetica"/>
          <w:b/>
          <w:bCs/>
          <w:color w:val="222222"/>
          <w:sz w:val="21"/>
          <w:szCs w:val="21"/>
        </w:rPr>
        <w:t xml:space="preserve"> 39 </w:t>
      </w: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1</w:t>
      </w:r>
      <w:r w:rsidRPr="00CD4EE0">
        <w:rPr>
          <w:rFonts w:ascii="Helvetica" w:hAnsi="Helvetica" w:cs="Helvetica" w:hint="eastAsia"/>
          <w:b/>
          <w:bCs/>
          <w:color w:val="222222"/>
          <w:sz w:val="21"/>
          <w:szCs w:val="21"/>
        </w:rPr>
        <w:t>У</w:t>
      </w:r>
      <w:r w:rsidRPr="00CD4EE0">
        <w:rPr>
          <w:rFonts w:ascii="Helvetica" w:hAnsi="Helvetica" w:cs="Helvetica" w:hint="eastAsia"/>
          <w:b/>
          <w:bCs/>
          <w:color w:val="222222"/>
          <w:sz w:val="21"/>
          <w:szCs w:val="21"/>
        </w:rPr>
        <w:t>«</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сследуем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ценок</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арциальной</w:t>
      </w:r>
    </w:p>
    <w:p w14:paraId="2F541901"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стр</w:t>
      </w:r>
      <w:r w:rsidRPr="00CD4EE0">
        <w:rPr>
          <w:rFonts w:ascii="Helvetica" w:hAnsi="Helvetica" w:cs="Helvetica"/>
          <w:b/>
          <w:bCs/>
          <w:color w:val="222222"/>
          <w:sz w:val="21"/>
          <w:szCs w:val="21"/>
        </w:rPr>
        <w:t>. 39</w:t>
      </w:r>
    </w:p>
    <w:p w14:paraId="484FFE20"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ЛАГЕЛ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АМИК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ИСЛЕН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ОПУЛЯЦИ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сследуем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роводил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опоставлен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амик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ислен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одо­</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росле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амико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ислен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онокультур</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оответствующей</w:t>
      </w:r>
    </w:p>
    <w:p w14:paraId="3FD4E565"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 </w:t>
      </w:r>
    </w:p>
    <w:p w14:paraId="65713060"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Оглавлени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ссертации</w:t>
      </w:r>
    </w:p>
    <w:p w14:paraId="4259C72A"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кандида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биологически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ук</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лья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Людмил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асильевна</w:t>
      </w:r>
    </w:p>
    <w:p w14:paraId="093A6C81"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I. </w:t>
      </w:r>
      <w:r w:rsidRPr="00CD4EE0">
        <w:rPr>
          <w:rFonts w:ascii="Helvetica" w:hAnsi="Helvetica" w:cs="Helvetica" w:hint="eastAsia"/>
          <w:b/>
          <w:bCs/>
          <w:color w:val="222222"/>
          <w:sz w:val="21"/>
          <w:szCs w:val="21"/>
        </w:rPr>
        <w:t>Введение</w:t>
      </w:r>
    </w:p>
    <w:p w14:paraId="216146F7" w14:textId="77777777" w:rsidR="00CD4EE0" w:rsidRPr="00CD4EE0" w:rsidRDefault="00CD4EE0" w:rsidP="00CD4EE0">
      <w:pPr>
        <w:rPr>
          <w:rFonts w:ascii="Helvetica" w:hAnsi="Helvetica" w:cs="Helvetica"/>
          <w:b/>
          <w:bCs/>
          <w:color w:val="222222"/>
          <w:sz w:val="21"/>
          <w:szCs w:val="21"/>
        </w:rPr>
      </w:pPr>
    </w:p>
    <w:p w14:paraId="2BEC2AC1"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I. </w:t>
      </w:r>
      <w:r w:rsidRPr="00CD4EE0">
        <w:rPr>
          <w:rFonts w:ascii="Helvetica" w:hAnsi="Helvetica" w:cs="Helvetica" w:hint="eastAsia"/>
          <w:b/>
          <w:bCs/>
          <w:color w:val="222222"/>
          <w:sz w:val="21"/>
          <w:szCs w:val="21"/>
        </w:rPr>
        <w:t>Обзор</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литературы</w:t>
      </w:r>
      <w:r w:rsidRPr="00CD4EE0">
        <w:rPr>
          <w:rFonts w:ascii="Helvetica" w:hAnsi="Helvetica" w:cs="Helvetica"/>
          <w:b/>
          <w:bCs/>
          <w:color w:val="222222"/>
          <w:sz w:val="21"/>
          <w:szCs w:val="21"/>
        </w:rPr>
        <w:t xml:space="preserve"> . </w:t>
      </w:r>
      <w:r w:rsidRPr="00CD4EE0">
        <w:rPr>
          <w:rFonts w:ascii="Helvetica" w:hAnsi="Helvetica" w:cs="Helvetica" w:hint="eastAsia"/>
          <w:b/>
          <w:bCs/>
          <w:color w:val="222222"/>
          <w:sz w:val="21"/>
          <w:szCs w:val="21"/>
        </w:rPr>
        <w:t>б</w:t>
      </w:r>
    </w:p>
    <w:p w14:paraId="1E30EA5C" w14:textId="77777777" w:rsidR="00CD4EE0" w:rsidRPr="00CD4EE0" w:rsidRDefault="00CD4EE0" w:rsidP="00CD4EE0">
      <w:pPr>
        <w:rPr>
          <w:rFonts w:ascii="Helvetica" w:hAnsi="Helvetica" w:cs="Helvetica"/>
          <w:b/>
          <w:bCs/>
          <w:color w:val="222222"/>
          <w:sz w:val="21"/>
          <w:szCs w:val="21"/>
        </w:rPr>
      </w:pPr>
    </w:p>
    <w:p w14:paraId="559B8065"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1.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копитель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w:t>
      </w:r>
      <w:r w:rsidRPr="00CD4EE0">
        <w:rPr>
          <w:rFonts w:ascii="Helvetica" w:hAnsi="Helvetica" w:cs="Helvetica"/>
          <w:b/>
          <w:bCs/>
          <w:color w:val="222222"/>
          <w:sz w:val="21"/>
          <w:szCs w:val="21"/>
        </w:rPr>
        <w:t>.</w:t>
      </w:r>
    </w:p>
    <w:p w14:paraId="49998CA4" w14:textId="77777777" w:rsidR="00CD4EE0" w:rsidRPr="00CD4EE0" w:rsidRDefault="00CD4EE0" w:rsidP="00CD4EE0">
      <w:pPr>
        <w:rPr>
          <w:rFonts w:ascii="Helvetica" w:hAnsi="Helvetica" w:cs="Helvetica"/>
          <w:b/>
          <w:bCs/>
          <w:color w:val="222222"/>
          <w:sz w:val="21"/>
          <w:szCs w:val="21"/>
        </w:rPr>
      </w:pPr>
    </w:p>
    <w:p w14:paraId="22B54346"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2.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т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р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роточном</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ивировании</w:t>
      </w:r>
    </w:p>
    <w:p w14:paraId="1EE2AA26" w14:textId="77777777" w:rsidR="00CD4EE0" w:rsidRPr="00CD4EE0" w:rsidRDefault="00CD4EE0" w:rsidP="00CD4EE0">
      <w:pPr>
        <w:rPr>
          <w:rFonts w:ascii="Helvetica" w:hAnsi="Helvetica" w:cs="Helvetica"/>
          <w:b/>
          <w:bCs/>
          <w:color w:val="222222"/>
          <w:sz w:val="21"/>
          <w:szCs w:val="21"/>
        </w:rPr>
      </w:pPr>
    </w:p>
    <w:p w14:paraId="78A645D9"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3. </w:t>
      </w:r>
      <w:r w:rsidRPr="00CD4EE0">
        <w:rPr>
          <w:rFonts w:ascii="Helvetica" w:hAnsi="Helvetica" w:cs="Helvetica" w:hint="eastAsia"/>
          <w:b/>
          <w:bCs/>
          <w:color w:val="222222"/>
          <w:sz w:val="21"/>
          <w:szCs w:val="21"/>
        </w:rPr>
        <w:t>Изучени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риродного</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фитопланктона</w:t>
      </w:r>
    </w:p>
    <w:p w14:paraId="1DD29211" w14:textId="77777777" w:rsidR="00CD4EE0" w:rsidRPr="00CD4EE0" w:rsidRDefault="00CD4EE0" w:rsidP="00CD4EE0">
      <w:pPr>
        <w:rPr>
          <w:rFonts w:ascii="Helvetica" w:hAnsi="Helvetica" w:cs="Helvetica"/>
          <w:b/>
          <w:bCs/>
          <w:color w:val="222222"/>
          <w:sz w:val="21"/>
          <w:szCs w:val="21"/>
        </w:rPr>
      </w:pPr>
    </w:p>
    <w:p w14:paraId="323A4FF2"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b/>
          <w:bCs/>
          <w:color w:val="222222"/>
          <w:sz w:val="21"/>
          <w:szCs w:val="21"/>
        </w:rPr>
        <w:t xml:space="preserve">4. </w:t>
      </w:r>
      <w:r w:rsidRPr="00CD4EE0">
        <w:rPr>
          <w:rFonts w:ascii="Helvetica" w:hAnsi="Helvetica" w:cs="Helvetica" w:hint="eastAsia"/>
          <w:b/>
          <w:bCs/>
          <w:color w:val="222222"/>
          <w:sz w:val="21"/>
          <w:szCs w:val="21"/>
        </w:rPr>
        <w:t>Оценк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ндивидуального</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клад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опуляци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одоросле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бщую</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фотосинтетическую</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ктивность</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ообщества</w:t>
      </w:r>
    </w:p>
    <w:p w14:paraId="0219D27B" w14:textId="77777777" w:rsidR="00CD4EE0" w:rsidRPr="00CD4EE0" w:rsidRDefault="00CD4EE0" w:rsidP="00CD4EE0">
      <w:pPr>
        <w:rPr>
          <w:rFonts w:ascii="Helvetica" w:hAnsi="Helvetica" w:cs="Helvetica"/>
          <w:b/>
          <w:bCs/>
          <w:color w:val="222222"/>
          <w:sz w:val="21"/>
          <w:szCs w:val="21"/>
        </w:rPr>
      </w:pPr>
    </w:p>
    <w:p w14:paraId="33AC6AD0"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атериалы</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етоды</w:t>
      </w:r>
    </w:p>
    <w:p w14:paraId="788A74E5" w14:textId="77777777" w:rsidR="00CD4EE0" w:rsidRPr="00CD4EE0" w:rsidRDefault="00CD4EE0" w:rsidP="00CD4EE0">
      <w:pPr>
        <w:rPr>
          <w:rFonts w:ascii="Helvetica" w:hAnsi="Helvetica" w:cs="Helvetica"/>
          <w:b/>
          <w:bCs/>
          <w:color w:val="222222"/>
          <w:sz w:val="21"/>
          <w:szCs w:val="21"/>
        </w:rPr>
      </w:pPr>
    </w:p>
    <w:p w14:paraId="72B36309"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Ш</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пагел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амик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числен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опуляций</w:t>
      </w:r>
    </w:p>
    <w:p w14:paraId="66EB3532" w14:textId="77777777" w:rsidR="00CD4EE0" w:rsidRPr="00CD4EE0" w:rsidRDefault="00CD4EE0" w:rsidP="00CD4EE0">
      <w:pPr>
        <w:rPr>
          <w:rFonts w:ascii="Helvetica" w:hAnsi="Helvetica" w:cs="Helvetica"/>
          <w:b/>
          <w:bCs/>
          <w:color w:val="222222"/>
          <w:sz w:val="21"/>
          <w:szCs w:val="21"/>
        </w:rPr>
      </w:pPr>
    </w:p>
    <w:p w14:paraId="6864B2C7"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1</w:t>
      </w:r>
      <w:r w:rsidRPr="00CD4EE0">
        <w:rPr>
          <w:rFonts w:ascii="Helvetica" w:hAnsi="Helvetica" w:cs="Helvetica" w:hint="eastAsia"/>
          <w:b/>
          <w:bCs/>
          <w:color w:val="222222"/>
          <w:sz w:val="21"/>
          <w:szCs w:val="21"/>
        </w:rPr>
        <w:t>У</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нализ</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заимодействия</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сследуем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н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снове</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оценок</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арциально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фотосинтетической</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активност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популяций</w:t>
      </w:r>
      <w:r w:rsidRPr="00CD4EE0">
        <w:rPr>
          <w:rFonts w:ascii="Helvetica" w:hAnsi="Helvetica" w:cs="Helvetica"/>
          <w:b/>
          <w:bCs/>
          <w:color w:val="222222"/>
          <w:sz w:val="21"/>
          <w:szCs w:val="21"/>
        </w:rPr>
        <w:t>.</w:t>
      </w:r>
    </w:p>
    <w:p w14:paraId="7A2B608B" w14:textId="77777777" w:rsidR="00CD4EE0" w:rsidRPr="00CD4EE0" w:rsidRDefault="00CD4EE0" w:rsidP="00CD4EE0">
      <w:pPr>
        <w:rPr>
          <w:rFonts w:ascii="Helvetica" w:hAnsi="Helvetica" w:cs="Helvetica"/>
          <w:b/>
          <w:bCs/>
          <w:color w:val="222222"/>
          <w:sz w:val="21"/>
          <w:szCs w:val="21"/>
        </w:rPr>
      </w:pPr>
    </w:p>
    <w:p w14:paraId="6D23B60B" w14:textId="77777777" w:rsidR="00CD4EE0" w:rsidRPr="00CD4EE0" w:rsidRDefault="00CD4EE0" w:rsidP="00CD4EE0">
      <w:pPr>
        <w:rPr>
          <w:rFonts w:ascii="Helvetica" w:hAnsi="Helvetica" w:cs="Helvetica"/>
          <w:b/>
          <w:bCs/>
          <w:color w:val="222222"/>
          <w:sz w:val="21"/>
          <w:szCs w:val="21"/>
        </w:rPr>
      </w:pPr>
      <w:r w:rsidRPr="00CD4EE0">
        <w:rPr>
          <w:rFonts w:ascii="Helvetica" w:hAnsi="Helvetica" w:cs="Helvetica" w:hint="eastAsia"/>
          <w:b/>
          <w:bCs/>
          <w:color w:val="222222"/>
          <w:sz w:val="21"/>
          <w:szCs w:val="21"/>
        </w:rPr>
        <w:t>ГЛАВА</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У</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вязь</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ежду</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морфометрическим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функциональным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характеристиками</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тре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идо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динофяагеллят</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в</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смешанных</w:t>
      </w:r>
      <w:r w:rsidRPr="00CD4EE0">
        <w:rPr>
          <w:rFonts w:ascii="Helvetica" w:hAnsi="Helvetica" w:cs="Helvetica"/>
          <w:b/>
          <w:bCs/>
          <w:color w:val="222222"/>
          <w:sz w:val="21"/>
          <w:szCs w:val="21"/>
        </w:rPr>
        <w:t xml:space="preserve"> </w:t>
      </w:r>
      <w:r w:rsidRPr="00CD4EE0">
        <w:rPr>
          <w:rFonts w:ascii="Helvetica" w:hAnsi="Helvetica" w:cs="Helvetica" w:hint="eastAsia"/>
          <w:b/>
          <w:bCs/>
          <w:color w:val="222222"/>
          <w:sz w:val="21"/>
          <w:szCs w:val="21"/>
        </w:rPr>
        <w:t>культурах</w:t>
      </w:r>
    </w:p>
    <w:p w14:paraId="0E0BC673" w14:textId="77777777" w:rsidR="00CD4EE0" w:rsidRPr="00CD4EE0" w:rsidRDefault="00CD4EE0" w:rsidP="00CD4EE0">
      <w:pPr>
        <w:rPr>
          <w:rFonts w:ascii="Helvetica" w:hAnsi="Helvetica" w:cs="Helvetica"/>
          <w:b/>
          <w:bCs/>
          <w:color w:val="222222"/>
          <w:sz w:val="21"/>
          <w:szCs w:val="21"/>
        </w:rPr>
      </w:pPr>
    </w:p>
    <w:p w14:paraId="4A7ADEAA" w14:textId="74C8E664" w:rsidR="00967B66" w:rsidRPr="00CD4EE0" w:rsidRDefault="00CD4EE0" w:rsidP="00CD4EE0">
      <w:r w:rsidRPr="00CD4EE0">
        <w:rPr>
          <w:rFonts w:ascii="Helvetica" w:hAnsi="Helvetica" w:cs="Helvetica" w:hint="eastAsia"/>
          <w:b/>
          <w:bCs/>
          <w:color w:val="222222"/>
          <w:sz w:val="21"/>
          <w:szCs w:val="21"/>
        </w:rPr>
        <w:t>Выводы</w:t>
      </w:r>
    </w:p>
    <w:sectPr w:rsidR="00967B66" w:rsidRPr="00CD4EE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B7B1" w14:textId="77777777" w:rsidR="008A63E9" w:rsidRDefault="008A63E9">
      <w:pPr>
        <w:spacing w:after="0" w:line="240" w:lineRule="auto"/>
      </w:pPr>
      <w:r>
        <w:separator/>
      </w:r>
    </w:p>
  </w:endnote>
  <w:endnote w:type="continuationSeparator" w:id="0">
    <w:p w14:paraId="2F4D54C1" w14:textId="77777777" w:rsidR="008A63E9" w:rsidRDefault="008A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B47A" w14:textId="77777777" w:rsidR="008A63E9" w:rsidRDefault="008A63E9"/>
    <w:p w14:paraId="4EC29F09" w14:textId="77777777" w:rsidR="008A63E9" w:rsidRDefault="008A63E9"/>
    <w:p w14:paraId="1B5BF9A2" w14:textId="77777777" w:rsidR="008A63E9" w:rsidRDefault="008A63E9"/>
    <w:p w14:paraId="32847BC4" w14:textId="77777777" w:rsidR="008A63E9" w:rsidRDefault="008A63E9"/>
    <w:p w14:paraId="1F8CE5B9" w14:textId="77777777" w:rsidR="008A63E9" w:rsidRDefault="008A63E9"/>
    <w:p w14:paraId="7B55A3AC" w14:textId="77777777" w:rsidR="008A63E9" w:rsidRDefault="008A63E9"/>
    <w:p w14:paraId="1F7509E7" w14:textId="77777777" w:rsidR="008A63E9" w:rsidRDefault="008A63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8207B02" wp14:editId="611BB0B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1E7E" w14:textId="77777777" w:rsidR="008A63E9" w:rsidRDefault="008A6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07B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2F1E7E" w14:textId="77777777" w:rsidR="008A63E9" w:rsidRDefault="008A63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09A5AD" w14:textId="77777777" w:rsidR="008A63E9" w:rsidRDefault="008A63E9"/>
    <w:p w14:paraId="5525D7FB" w14:textId="77777777" w:rsidR="008A63E9" w:rsidRDefault="008A63E9"/>
    <w:p w14:paraId="27DB94DF" w14:textId="77777777" w:rsidR="008A63E9" w:rsidRDefault="008A63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56ACF9" wp14:editId="5E36C68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68E7" w14:textId="77777777" w:rsidR="008A63E9" w:rsidRDefault="008A63E9"/>
                          <w:p w14:paraId="70FB4D51" w14:textId="77777777" w:rsidR="008A63E9" w:rsidRDefault="008A6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6AC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FAE68E7" w14:textId="77777777" w:rsidR="008A63E9" w:rsidRDefault="008A63E9"/>
                    <w:p w14:paraId="70FB4D51" w14:textId="77777777" w:rsidR="008A63E9" w:rsidRDefault="008A63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EAFCF0" w14:textId="77777777" w:rsidR="008A63E9" w:rsidRDefault="008A63E9"/>
    <w:p w14:paraId="2AF6596E" w14:textId="77777777" w:rsidR="008A63E9" w:rsidRDefault="008A63E9">
      <w:pPr>
        <w:rPr>
          <w:sz w:val="2"/>
          <w:szCs w:val="2"/>
        </w:rPr>
      </w:pPr>
    </w:p>
    <w:p w14:paraId="47D1AD6C" w14:textId="77777777" w:rsidR="008A63E9" w:rsidRDefault="008A63E9"/>
    <w:p w14:paraId="51F6E79E" w14:textId="77777777" w:rsidR="008A63E9" w:rsidRDefault="008A63E9">
      <w:pPr>
        <w:spacing w:after="0" w:line="240" w:lineRule="auto"/>
      </w:pPr>
    </w:p>
  </w:footnote>
  <w:footnote w:type="continuationSeparator" w:id="0">
    <w:p w14:paraId="707FF766" w14:textId="77777777" w:rsidR="008A63E9" w:rsidRDefault="008A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9"/>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8</TotalTime>
  <Pages>2</Pages>
  <Words>270</Words>
  <Characters>15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7</cp:revision>
  <cp:lastPrinted>2009-02-06T05:36:00Z</cp:lastPrinted>
  <dcterms:created xsi:type="dcterms:W3CDTF">2025-11-25T20:19:00Z</dcterms:created>
  <dcterms:modified xsi:type="dcterms:W3CDTF">2026-0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